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1C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t>LESV</w:t>
      </w:r>
      <w:r w:rsidRPr="002B3920">
        <w:rPr>
          <w:rFonts w:ascii="Arial" w:hAnsi="Arial" w:cs="Arial"/>
          <w:b/>
          <w:color w:val="auto"/>
          <w:sz w:val="22"/>
          <w:lang w:eastAsia="en-US"/>
        </w:rPr>
        <w:t>OORBEREIDING</w:t>
      </w:r>
      <w:r>
        <w:rPr>
          <w:rFonts w:ascii="Arial" w:hAnsi="Arial" w:cs="Arial"/>
          <w:b/>
          <w:color w:val="auto"/>
          <w:sz w:val="22"/>
          <w:lang w:eastAsia="en-US"/>
        </w:rPr>
        <w:t xml:space="preserve">SFORMULIER </w:t>
      </w:r>
      <w:r w:rsidR="000201E7">
        <w:rPr>
          <w:rFonts w:ascii="Arial" w:hAnsi="Arial" w:cs="Arial"/>
          <w:b/>
          <w:color w:val="auto"/>
          <w:sz w:val="22"/>
          <w:lang w:eastAsia="en-US"/>
        </w:rPr>
        <w:t>optie 2</w:t>
      </w:r>
      <w:r w:rsidR="00224256">
        <w:rPr>
          <w:rFonts w:ascii="Arial" w:hAnsi="Arial" w:cs="Arial"/>
          <w:b/>
          <w:color w:val="auto"/>
          <w:sz w:val="22"/>
          <w:lang w:eastAsia="en-US"/>
        </w:rPr>
        <w:t xml:space="preserve"> (</w:t>
      </w:r>
      <w:proofErr w:type="spellStart"/>
      <w:r w:rsidR="00224256">
        <w:rPr>
          <w:rFonts w:ascii="Arial" w:hAnsi="Arial" w:cs="Arial"/>
          <w:b/>
          <w:color w:val="auto"/>
          <w:sz w:val="22"/>
          <w:lang w:eastAsia="en-US"/>
        </w:rPr>
        <w:t>voorgestructureerd</w:t>
      </w:r>
      <w:proofErr w:type="spellEnd"/>
      <w:r w:rsidR="00522BC4">
        <w:rPr>
          <w:rFonts w:ascii="Arial" w:hAnsi="Arial" w:cs="Arial"/>
          <w:b/>
          <w:color w:val="auto"/>
          <w:sz w:val="22"/>
          <w:lang w:eastAsia="en-US"/>
        </w:rPr>
        <w:t>, bedoeld voor niveau 1 en 2</w:t>
      </w:r>
      <w:r w:rsidR="00224256">
        <w:rPr>
          <w:rFonts w:ascii="Arial" w:hAnsi="Arial" w:cs="Arial"/>
          <w:b/>
          <w:color w:val="auto"/>
          <w:sz w:val="22"/>
          <w:lang w:eastAsia="en-US"/>
        </w:rPr>
        <w:t>)</w:t>
      </w:r>
    </w:p>
    <w:p w:rsidR="008C131C" w:rsidRPr="002B3920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tbl>
      <w:tblPr>
        <w:tblW w:w="139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887"/>
        <w:gridCol w:w="2312"/>
        <w:gridCol w:w="5486"/>
      </w:tblGrid>
      <w:tr w:rsidR="008C131C" w:rsidRPr="002B3920" w:rsidTr="00B1162A">
        <w:trPr>
          <w:trHeight w:val="278"/>
          <w:jc w:val="center"/>
        </w:trPr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tudent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Joost Zonneveld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jc w:val="both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ageschool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2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Techniek College Rotterdam</w:t>
            </w:r>
          </w:p>
        </w:tc>
      </w:tr>
      <w:tr w:rsidR="008C131C" w:rsidRPr="002B3920" w:rsidTr="00B1162A">
        <w:trPr>
          <w:trHeight w:val="27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Studentnummer</w:t>
            </w: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092485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Lokaal</w:t>
            </w:r>
          </w:p>
        </w:tc>
        <w:tc>
          <w:tcPr>
            <w:tcW w:w="5486" w:type="dxa"/>
            <w:tcBorders>
              <w:top w:val="single" w:sz="2" w:space="0" w:color="auto"/>
              <w:lef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lang w:eastAsia="en-US"/>
              </w:rPr>
              <w:t>0.79</w:t>
            </w:r>
          </w:p>
        </w:tc>
      </w:tr>
      <w:tr w:rsidR="008C131C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ak en leerjaar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velopment 1</w:t>
            </w:r>
            <w:r w:rsidRPr="008535B1">
              <w:rPr>
                <w:rFonts w:ascii="Arial" w:hAnsi="Arial" w:cs="Arial"/>
                <w:color w:val="auto"/>
                <w:sz w:val="22"/>
                <w:vertAlign w:val="superscript"/>
                <w:lang w:eastAsia="en-US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jaars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las</w:t>
            </w:r>
          </w:p>
        </w:tc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lang w:eastAsia="en-US"/>
              </w:rPr>
              <w:t>APM1A</w:t>
            </w:r>
          </w:p>
        </w:tc>
      </w:tr>
      <w:tr w:rsidR="008C131C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8C131C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atum les</w:t>
            </w:r>
          </w:p>
        </w:tc>
        <w:tc>
          <w:tcPr>
            <w:tcW w:w="3887" w:type="dxa"/>
            <w:tcBorders>
              <w:left w:val="single" w:sz="4" w:space="0" w:color="auto"/>
              <w:righ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6 Nove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31C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antal leerlingen</w:t>
            </w:r>
          </w:p>
        </w:tc>
        <w:tc>
          <w:tcPr>
            <w:tcW w:w="5486" w:type="dxa"/>
            <w:tcBorders>
              <w:left w:val="single" w:sz="4" w:space="0" w:color="auto"/>
            </w:tcBorders>
          </w:tcPr>
          <w:p w:rsidR="008C131C" w:rsidRPr="002B3920" w:rsidRDefault="008535B1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+/- 20</w:t>
            </w:r>
          </w:p>
        </w:tc>
      </w:tr>
      <w:tr w:rsidR="00B1162A" w:rsidRPr="002B3920" w:rsidTr="00B1162A">
        <w:trPr>
          <w:cantSplit/>
          <w:trHeight w:val="262"/>
          <w:jc w:val="center"/>
        </w:trPr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erkplekbegeleider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ssessor</w:t>
            </w:r>
          </w:p>
        </w:tc>
        <w:tc>
          <w:tcPr>
            <w:tcW w:w="5486" w:type="dxa"/>
            <w:tcBorders>
              <w:left w:val="single" w:sz="4" w:space="0" w:color="auto"/>
              <w:bottom w:val="single" w:sz="4" w:space="0" w:color="auto"/>
            </w:tcBorders>
          </w:tcPr>
          <w:p w:rsidR="00B1162A" w:rsidRPr="002B3920" w:rsidRDefault="00B1162A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E718AF" w:rsidRDefault="00E718AF" w:rsidP="00E718AF">
      <w:pPr>
        <w:ind w:left="0" w:firstLine="0"/>
      </w:pPr>
    </w:p>
    <w:p w:rsidR="008C131C" w:rsidRPr="00B55978" w:rsidRDefault="008C131C" w:rsidP="00E718AF">
      <w:pPr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ORBEREIDING (fase 0)</w:t>
      </w:r>
    </w:p>
    <w:tbl>
      <w:tblPr>
        <w:tblW w:w="139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1898"/>
      </w:tblGrid>
      <w:tr w:rsidR="000A1912" w:rsidRPr="002B3920" w:rsidTr="000201E7">
        <w:trPr>
          <w:cantSplit/>
          <w:trHeight w:val="113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2" w:rsidRPr="002B3920" w:rsidRDefault="000A1912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Onderwerp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12" w:rsidRDefault="008535B1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Introductie tot Python</w:t>
            </w:r>
          </w:p>
          <w:p w:rsidR="00845639" w:rsidRDefault="00845639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845639" w:rsidRPr="002B3920" w:rsidRDefault="00845639" w:rsidP="00193E1E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A21E3C" w:rsidRPr="002B3920" w:rsidTr="00D95590">
        <w:trPr>
          <w:cantSplit/>
          <w:trHeight w:val="247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3C" w:rsidRPr="002B3920" w:rsidRDefault="00A21E3C" w:rsidP="00D95590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Lesdoelen</w:t>
            </w:r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62" w:rsidRDefault="00E05762" w:rsidP="00D9559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E05762" w:rsidRDefault="00E05762" w:rsidP="00D9559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Aan het einde van deze les kunnen de leerlingen de basis punten van Python gebruiken.</w:t>
            </w:r>
          </w:p>
          <w:p w:rsidR="008535B1" w:rsidRDefault="00E05762" w:rsidP="00E05762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Aan het einde van deze les zullen de leerlingen kunnen herkennen waarvoor ze Python kunnen gebruiken.</w:t>
            </w:r>
          </w:p>
          <w:p w:rsidR="00E05762" w:rsidRPr="002B3920" w:rsidRDefault="00E05762" w:rsidP="00E05762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40D98" w:rsidRPr="002B3920" w:rsidTr="00C85620">
        <w:trPr>
          <w:cantSplit/>
          <w:trHeight w:val="822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8" w:rsidRPr="002B3920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bookmarkStart w:id="0" w:name="_Toc266270482"/>
            <w:bookmarkStart w:id="1" w:name="_Toc266271600"/>
            <w:bookmarkStart w:id="2" w:name="_Toc266271902"/>
            <w:bookmarkStart w:id="3" w:name="_Toc270329061"/>
            <w:bookmarkStart w:id="4" w:name="_Toc297725840"/>
            <w:bookmarkStart w:id="5" w:name="_Toc301867856"/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Beginsituatie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53" w:rsidRDefault="008535B1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hebben geen kennis met het programmeren,</w:t>
            </w:r>
            <w:r w:rsidR="00720853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ze beginnen met nul ervaring. Wel hebben ze logica lessen gehad wat ze kan helpen in het nadenken over de opdrachten.</w:t>
            </w:r>
          </w:p>
          <w:p w:rsidR="00720853" w:rsidRDefault="00720853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Default="00720853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Sommige leerlingen zullen het zwaar krijgen met het snappen van het programmeren er zullen veel vragen komen en het niveau van de klas zal veel verschillen.</w:t>
            </w:r>
          </w:p>
          <w:p w:rsidR="00740D98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740D98" w:rsidRPr="002B3920" w:rsidRDefault="00740D98" w:rsidP="00C85620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8C131C" w:rsidRDefault="008C131C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bookmarkStart w:id="6" w:name="_Toc361080777"/>
    </w:p>
    <w:p w:rsidR="000A1912" w:rsidRDefault="000A1912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845639" w:rsidRDefault="00845639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br w:type="page"/>
      </w:r>
    </w:p>
    <w:bookmarkEnd w:id="6"/>
    <w:p w:rsidR="008C131C" w:rsidRPr="002B3920" w:rsidRDefault="00DF0B6F" w:rsidP="008C131C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lastRenderedPageBreak/>
        <w:t>Les deel 1</w:t>
      </w:r>
    </w:p>
    <w:tbl>
      <w:tblPr>
        <w:tblW w:w="12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2732"/>
        <w:gridCol w:w="1559"/>
        <w:gridCol w:w="1645"/>
        <w:gridCol w:w="1596"/>
        <w:gridCol w:w="1632"/>
        <w:gridCol w:w="1987"/>
      </w:tblGrid>
      <w:tr w:rsidR="00F16A1B" w:rsidRPr="000E7BAB" w:rsidTr="003A51E7">
        <w:trPr>
          <w:trHeight w:val="320"/>
          <w:tblHeader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Fasering van de les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Vanaf niveau 2 kan er geoefend worden met het wisselen, weglaten, herhalen of uitbreiden van fases 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lang w:eastAsia="en-US"/>
              </w:rPr>
              <w:drawing>
                <wp:inline distT="0" distB="0" distL="0" distR="0" wp14:anchorId="0B1C015B" wp14:editId="4C6CB435">
                  <wp:extent cx="152400" cy="152400"/>
                  <wp:effectExtent l="0" t="0" r="0" b="0"/>
                  <wp:docPr id="1" name="Graphic 1" descr="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issor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nhoud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24256">
              <w:rPr>
                <w:rFonts w:ascii="Arial" w:hAnsi="Arial" w:cs="Arial"/>
                <w:color w:val="auto"/>
                <w:sz w:val="22"/>
                <w:lang w:eastAsia="en-US"/>
              </w:rPr>
              <w:t>(of activitei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dactische aanpak - interactie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wat doet de leraar, wat doen de leerlingen, welke hulpmiddel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?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Doel van de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dactische aanpak -interactie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en nagaan hoe je weet dat dit doel bereikt is)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64D9" w:rsidRP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Pedagogische aanpak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(hoe geef je vorm aan Competentie, Autonomie en Relatie?)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erantwoording</w:t>
            </w: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aan welk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LERs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en 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sleutelbegripp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besteed je aandacht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op welk 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beheersingsniveau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s dit doel?</w:t>
            </w:r>
            <w:r w:rsidRPr="000E7BAB">
              <w:rPr>
                <w:rFonts w:ascii="Arial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3A51E7" w:rsidRPr="002B3920" w:rsidTr="003A51E7">
        <w:trPr>
          <w:trHeight w:val="1616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bookmarkStart w:id="7" w:name="_Toc266270487"/>
            <w:bookmarkStart w:id="8" w:name="_Toc266271605"/>
            <w:bookmarkStart w:id="9" w:name="_Toc266271907"/>
            <w:bookmarkStart w:id="10" w:name="_Toc270329066"/>
            <w:bookmarkStart w:id="11" w:name="_Toc297725845"/>
            <w:bookmarkStart w:id="12" w:name="_Toc301867861"/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nleiding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3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bookmarkStart w:id="13" w:name="_Toc266270488"/>
            <w:bookmarkStart w:id="14" w:name="_Toc266271606"/>
            <w:bookmarkStart w:id="15" w:name="_Toc266271908"/>
            <w:bookmarkStart w:id="16" w:name="_Toc270329067"/>
            <w:bookmarkStart w:id="17" w:name="_Toc297725846"/>
            <w:bookmarkStart w:id="18" w:name="_Toc301867862"/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1:</w:t>
            </w:r>
            <w:r w:rsidRPr="002B3920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leiding = introductie van de les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Aandacht richten op de doelen van de les en aansluiten bij voorkenni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leiding en voorkennis activeren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Met de introductie zullen de leerlingen hun laptop dicht hebben en zal de leraar met de PowerPoint beginn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3A51E7" w:rsidRPr="002B3920" w:rsidTr="003A51E7">
        <w:trPr>
          <w:trHeight w:val="7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 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0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jd: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2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Terugblik op de vorige les + koppeling naar deze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s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ma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Geen vorige les.</w:t>
            </w: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Voorbeelden laten zien en de leerlingen laten nadenken over wat het zou kunnen doen voor dat je dat verteld.</w:t>
            </w:r>
          </w:p>
          <w:p w:rsidR="00F16A1B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kunnen met de voorbeelden een opdracht(je) voltooien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3A51E7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Interpreteren, Wat denken ze zelf wat de python termen?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3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nagaan of begrippen en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 xml:space="preserve">/of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vaardigheden zijn overgekomen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 xml:space="preserve">Checkvragen stelle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16A1B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Nog doorvragen over het voorbeeld, </w:t>
            </w:r>
          </w:p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>zoals 1 + 1 = 2, wat zal 2 + 2 dan zij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>Leerlingen kunnen de vragen beantwoorden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964D9" w:rsidRPr="002B3920" w:rsidRDefault="00976222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Benoemen, uitleggen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erwerking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 w:rsidR="00F16A1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5 min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F0B6F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F0B6F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 w:rsidR="00DF0B6F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2</w:t>
            </w:r>
            <w:r w:rsidR="005D116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0</w:t>
            </w:r>
            <w:r w:rsidR="00DF0B6F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min</w:t>
            </w: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0E7BAB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opdracht wordt weergeven in de slides. Laat ze zien hoe ze moeten starten.</w:t>
            </w:r>
            <w:r w:rsidR="00AE18C6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k loop stap voor stap de punten door met ze en </w:t>
            </w:r>
            <w:r w:rsidR="00A04E72">
              <w:rPr>
                <w:rFonts w:ascii="Arial" w:hAnsi="Arial" w:cs="Arial"/>
                <w:color w:val="auto"/>
                <w:sz w:val="22"/>
                <w:lang w:eastAsia="en-US"/>
              </w:rPr>
              <w:t>zet ze aan het wer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16A1B" w:rsidP="00273F45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nthouden en uitvoeren. De leerlingen moeten onthouden wat er besproken is en met hun nieuw gekregen kennis een opdracht uitvoeren.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De leerlingen zijn op hun laptop aan de slag in het Programma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Thonny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964D9" w:rsidRPr="002B3920" w:rsidRDefault="00976222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Uitvoeren, gebruiken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37024A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Fase 6: </w:t>
            </w:r>
            <w:r w:rsidRPr="0037024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standi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lf werken, z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elfstandig werken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, zelfstandig le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DF0B6F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Nvt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, kennis van de leerlingen is nog niet groot genoeg om zelfstandig te werk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F964D9" w:rsidRPr="002B3920" w:rsidRDefault="00F964D9" w:rsidP="0037024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0E7BAB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 mi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Na de eerste opdracht gaan we verder met wat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sluiten de laptop en de leerlaar gaat verder met de uitleg over de volgende onderdel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Interpreteren, Wat denken ze zelf wat de python termen?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erwerking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5 min</w:t>
            </w:r>
          </w:p>
          <w:p w:rsidR="003A51E7" w:rsidRPr="000E7BAB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Hebben ze al gehad bij eerste keer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nthouden en uitvoeren. De leerlingen moeten onthouden wat er besproken is en met hun nieuw gekregen kennis een opdracht uitvoeren.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hun vorige opdracht uitbreiden met de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Uitvoeren, gebruiken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Ker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Instructie)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0E7BAB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: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 mi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2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: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uitleg geven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uitleg geven of vaardigheden voordoen)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Na de tweede opdracht gaan we verder met wat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sluiten de laptop en de leerlaar gaat verder met de uitleg over de volgende onderdele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Interpreteren, Wat denken ze zelf wat de python termen?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erwerking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(Hoe wordt gewerkt?)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5 min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0E7BAB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0E7BAB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ijd: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0 m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>Fase 4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 w:rsidRPr="002B3920"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instructie op zelfwerkzaamheid</w:t>
            </w: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Instructie geven op het werken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individueel of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in (kleine) groepjes)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Hebben ze al gehad bij eerste keer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aan de slag met opdracht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nthouden en uitvoeren. De leerlingen moeten onthouden wat er besproken is en met hun nieuw gekregen kennis een opdracht uitvoeren.</w:t>
            </w:r>
          </w:p>
        </w:tc>
      </w:tr>
      <w:tr w:rsidR="003A51E7" w:rsidRPr="002B3920" w:rsidTr="003A51E7">
        <w:trPr>
          <w:trHeight w:val="1440"/>
          <w:jc w:val="center"/>
        </w:trPr>
        <w:tc>
          <w:tcPr>
            <w:tcW w:w="0" w:type="auto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Fase 5: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nder </w:t>
            </w:r>
            <w:r>
              <w:rPr>
                <w:rFonts w:ascii="Arial" w:hAnsi="Arial" w:cs="Arial"/>
                <w:b/>
                <w:i/>
                <w:color w:val="auto"/>
                <w:sz w:val="22"/>
                <w:lang w:eastAsia="en-US"/>
              </w:rPr>
              <w:t>begeleiding oefen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efenen met begelei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De leerlingen kunnen hun vorige opdracht uitbreiden met de nieuwe st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Ze hebben de opdracht uitgevoerd</w:t>
            </w: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</w:tcPr>
          <w:p w:rsidR="003A51E7" w:rsidRPr="002B3920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Uitvoeren, gebruiken</w:t>
            </w:r>
          </w:p>
        </w:tc>
      </w:tr>
      <w:tr w:rsidR="003A51E7" w:rsidTr="003A51E7">
        <w:tblPrEx>
          <w:tblLook w:val="04A0" w:firstRow="1" w:lastRow="0" w:firstColumn="1" w:lastColumn="0" w:noHBand="0" w:noVBand="1"/>
        </w:tblPrEx>
        <w:trPr>
          <w:trHeight w:val="2034"/>
          <w:jc w:val="center"/>
        </w:trPr>
        <w:tc>
          <w:tcPr>
            <w:tcW w:w="18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P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3A51E7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fsluiting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Terugblik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met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leerling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afsluit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van de les)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2"/>
                <w:lang w:val="en-US" w:eastAsia="en-US"/>
              </w:rPr>
              <w:t>Tijd</w:t>
            </w:r>
            <w:proofErr w:type="spellEnd"/>
            <w:r>
              <w:rPr>
                <w:rFonts w:ascii="Arial" w:hAnsi="Arial" w:cs="Arial"/>
                <w:b/>
                <w:color w:val="auto"/>
                <w:sz w:val="22"/>
                <w:lang w:val="en-US" w:eastAsia="en-US"/>
              </w:rPr>
              <w:t>:</w:t>
            </w:r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hideMark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Fas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7:</w:t>
            </w:r>
            <w:r>
              <w:rPr>
                <w:rFonts w:ascii="Arial" w:hAnsi="Arial" w:cs="Arial"/>
                <w:b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>afronden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 xml:space="preserve"> van de les op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>kernbegrippen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 xml:space="preserve"> (+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>opgeven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>thuisopdrachten</w:t>
            </w:r>
            <w:proofErr w:type="spellEnd"/>
            <w:r>
              <w:rPr>
                <w:rFonts w:ascii="Arial" w:hAnsi="Arial" w:cs="Arial"/>
                <w:b/>
                <w:i/>
                <w:color w:val="auto"/>
                <w:sz w:val="22"/>
                <w:lang w:val="en-US" w:eastAsia="en-US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Proces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inhoud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na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)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besprek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</w:p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Huiswerk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: wat is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voorbereiding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voor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volgend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les?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Door</w:t>
            </w:r>
            <w:bookmarkStart w:id="19" w:name="_GoBack"/>
            <w:bookmarkEnd w:id="19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middel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e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samenvattend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sli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waar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all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gebruikt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Pytho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functies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staa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zal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de docent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hier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nog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keer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doorhe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lop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met de student om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te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kijk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of de student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dit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onthouden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heeft</w:t>
            </w:r>
            <w:proofErr w:type="spellEnd"/>
          </w:p>
        </w:tc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:rsidR="003A51E7" w:rsidRDefault="003A51E7" w:rsidP="003A51E7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US" w:eastAsia="en-US"/>
              </w:rPr>
              <w:t>onhouden</w:t>
            </w:r>
            <w:proofErr w:type="spellEnd"/>
          </w:p>
        </w:tc>
      </w:tr>
    </w:tbl>
    <w:p w:rsidR="005D116B" w:rsidRDefault="005D116B">
      <w:pPr>
        <w:spacing w:after="160" w:line="259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p w:rsidR="000B7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t>SPIEKBRIEF (organisatorisch, voor de student zelf, checklist of draaiboek voor de les)</w:t>
      </w:r>
    </w:p>
    <w:p w:rsidR="000B7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</w:p>
    <w:tbl>
      <w:tblPr>
        <w:tblStyle w:val="Tabelraster"/>
        <w:tblW w:w="13178" w:type="dxa"/>
        <w:tblLook w:val="04A0" w:firstRow="1" w:lastRow="0" w:firstColumn="1" w:lastColumn="0" w:noHBand="0" w:noVBand="1"/>
      </w:tblPr>
      <w:tblGrid>
        <w:gridCol w:w="2689"/>
        <w:gridCol w:w="10489"/>
      </w:tblGrid>
      <w:tr w:rsidR="000B7C0A" w:rsidTr="000B7C0A">
        <w:tc>
          <w:tcPr>
            <w:tcW w:w="13178" w:type="dxa"/>
            <w:gridSpan w:val="2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eastAsia="en-US"/>
              </w:rPr>
              <w:t>Lesdoel</w:t>
            </w:r>
            <w:proofErr w:type="spellEnd"/>
            <w:r>
              <w:rPr>
                <w:rFonts w:ascii="Arial" w:hAnsi="Arial" w:cs="Arial"/>
                <w:color w:val="auto"/>
                <w:sz w:val="22"/>
                <w:lang w:eastAsia="en-US"/>
              </w:rPr>
              <w:t>(en):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13178" w:type="dxa"/>
            <w:gridSpan w:val="2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lastRenderedPageBreak/>
              <w:t>Welke zijn relevante contextkenmerken (lokaal, tijdstip e.d.)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Nog onbekend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Wat leg of zet je klaar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Laptop met presentatie staat klaar 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Hoe vul je je gastheerrol in?</w:t>
            </w:r>
            <w:r w:rsidR="005D116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Verwelkom de studenten bij de deur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Welke leerlingen wil je even extra aandacht geven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eerlingen met veel vragen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Op welke afspraken moet je terugkomen die je met leerlingen had gemaakt?</w:t>
            </w:r>
          </w:p>
          <w:p w:rsidR="005D116B" w:rsidRDefault="005D116B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5D116B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>Laptops dicht als we met de uitleg bezig zijn.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2689" w:type="dxa"/>
          </w:tcPr>
          <w:p w:rsidR="000B7C0A" w:rsidRDefault="000B7C0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Tijdsplanning, </w:t>
            </w:r>
            <w:proofErr w:type="spellStart"/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lesfase</w:t>
            </w:r>
            <w:proofErr w:type="spellEnd"/>
          </w:p>
        </w:tc>
        <w:tc>
          <w:tcPr>
            <w:tcW w:w="10489" w:type="dxa"/>
          </w:tcPr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at zeg je, welke vragen stel je, wie geef je de beurt, etc.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ctiviteit docent: wat doe je? Hoe doe je dat?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Activiteit leerling</w:t>
            </w:r>
          </w:p>
        </w:tc>
      </w:tr>
      <w:tr w:rsidR="00D7127A" w:rsidTr="009511DC">
        <w:tc>
          <w:tcPr>
            <w:tcW w:w="13178" w:type="dxa"/>
            <w:gridSpan w:val="2"/>
          </w:tcPr>
          <w:p w:rsidR="00D7127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ia’s</w:t>
            </w:r>
          </w:p>
          <w:p w:rsidR="00D7127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aan wat we gaan doen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3 populaire onderwerpen waarvoor Python gebruikt wordt. Stel vragen wat ze bij deze onderwerpen hoort.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3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0B7C0A" w:rsidTr="000B7C0A">
        <w:tc>
          <w:tcPr>
            <w:tcW w:w="2689" w:type="dxa"/>
          </w:tcPr>
          <w:p w:rsidR="000B7C0A" w:rsidRDefault="00D7127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4 </w:t>
            </w:r>
          </w:p>
          <w:p w:rsidR="000B7C0A" w:rsidRDefault="000B7C0A" w:rsidP="0088590C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</w:tc>
        <w:tc>
          <w:tcPr>
            <w:tcW w:w="10489" w:type="dxa"/>
          </w:tcPr>
          <w:p w:rsidR="000B7C0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3)</w:t>
            </w:r>
          </w:p>
        </w:tc>
      </w:tr>
      <w:tr w:rsidR="00D7127A" w:rsidTr="000B7C0A">
        <w:tc>
          <w:tcPr>
            <w:tcW w:w="2689" w:type="dxa"/>
          </w:tcPr>
          <w:p w:rsid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5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0489" w:type="dxa"/>
          </w:tcPr>
          <w:p w:rsidR="00D7127A" w:rsidRPr="00D7127A" w:rsidRDefault="00D7127A" w:rsidP="00D7127A">
            <w:pPr>
              <w:pStyle w:val="Geenafstand"/>
              <w:rPr>
                <w:b/>
                <w:lang w:eastAsia="en-US"/>
              </w:rPr>
            </w:pPr>
            <w:r>
              <w:rPr>
                <w:lang w:eastAsia="en-US"/>
              </w:rPr>
              <w:t>Laat zien wat het doet, (aansluitend op dia 7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lastRenderedPageBreak/>
              <w:t>11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eef een voorbeeld input en laat ze bedenken wat er uit moet kome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e de uitkomst zien van het voorbeeld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de opdracht maken</w:t>
            </w:r>
            <w:r w:rsidR="00690697">
              <w:rPr>
                <w:lang w:eastAsia="en-US"/>
              </w:rPr>
              <w:t>. 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, geef ze erna de het antwoord wat het doet.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ien wat het doet, (aansluitend op dia 16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hun vorige opdracht uitbreiden.</w:t>
            </w:r>
            <w:r w:rsidR="00690697">
              <w:rPr>
                <w:lang w:eastAsia="en-US"/>
              </w:rPr>
              <w:t xml:space="preserve"> 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10489" w:type="dxa"/>
          </w:tcPr>
          <w:p w:rsidR="00D7127A" w:rsidRDefault="00D7127A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 xml:space="preserve">Laat ze de uitkomst zien, (aansluitend op dia 19) 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Voorbeeld van een Python functie vragen wat denk je dat het zal doen, wijs hiervoor iemand aan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Laat ze de uitkomst zien, (aansluitend op dia 21)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Zet ze aan het werk en laat ze hun vorige opdracht uitbreiden. Bespreek de opdracht</w:t>
            </w:r>
          </w:p>
        </w:tc>
      </w:tr>
      <w:tr w:rsidR="00D7127A" w:rsidTr="000B7C0A">
        <w:tc>
          <w:tcPr>
            <w:tcW w:w="2689" w:type="dxa"/>
          </w:tcPr>
          <w:p w:rsidR="00D7127A" w:rsidRPr="00D7127A" w:rsidRDefault="00D7127A" w:rsidP="00D7127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D7127A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10489" w:type="dxa"/>
          </w:tcPr>
          <w:p w:rsidR="00D7127A" w:rsidRDefault="00690697" w:rsidP="00D7127A">
            <w:pPr>
              <w:pStyle w:val="Geenafstand"/>
              <w:rPr>
                <w:lang w:eastAsia="en-US"/>
              </w:rPr>
            </w:pPr>
            <w:r>
              <w:rPr>
                <w:lang w:eastAsia="en-US"/>
              </w:rPr>
              <w:t>Ga na wat ze geleerd hebben deze les, beantwoord vragen indien nodig.</w:t>
            </w:r>
          </w:p>
        </w:tc>
      </w:tr>
    </w:tbl>
    <w:p w:rsidR="009B3C0A" w:rsidRDefault="009B3C0A" w:rsidP="000B7C0A">
      <w:pPr>
        <w:ind w:left="0" w:firstLine="0"/>
      </w:pPr>
    </w:p>
    <w:tbl>
      <w:tblPr>
        <w:tblpPr w:leftFromText="141" w:rightFromText="141" w:vertAnchor="page" w:horzAnchor="margin" w:tblpY="2155"/>
        <w:tblW w:w="13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3"/>
      </w:tblGrid>
      <w:tr w:rsidR="008C131C" w:rsidRPr="002B3920" w:rsidTr="000B7C0A">
        <w:trPr>
          <w:trHeight w:val="4208"/>
        </w:trPr>
        <w:tc>
          <w:tcPr>
            <w:tcW w:w="13593" w:type="dxa"/>
          </w:tcPr>
          <w:p w:rsidR="008C131C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E7BAB" w:rsidRP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Oefendoelen voor jezelf 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>(wat wil jij zelf oefenen deze les? Waar wil je dat de observatoren op letten? Waar wil je feedback over krijgen?)</w:t>
            </w: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E7BAB" w:rsidRPr="000B7C0A" w:rsidRDefault="000B7C0A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Instrumentele reflectie</w:t>
            </w:r>
          </w:p>
          <w:p w:rsidR="00D21F50" w:rsidRDefault="00D21F50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8C131C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Zelfr</w:t>
            </w: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eflectie meteen na de les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21F50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D21F50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</w:t>
            </w:r>
            <w:r w:rsidR="00D21F5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og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iet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8C131C" w:rsidRPr="002B3920" w:rsidRDefault="008C131C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8C131C" w:rsidRPr="000B7C0A" w:rsidRDefault="008C131C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Wat zou je anders doen als je de les nog een keer zou geven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? (toelichten waarom)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E7BAB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Feedback</w:t>
            </w:r>
            <w:r w:rsidRPr="006118E1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van de observatoren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D21F50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D21F50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ging </w:t>
            </w:r>
            <w:r w:rsidR="00D21F5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og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niet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goed? 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(toelichten waarom)</w:t>
            </w:r>
          </w:p>
          <w:p w:rsidR="000E7BAB" w:rsidRPr="002B3920" w:rsidRDefault="000E7BAB" w:rsidP="000B7C0A">
            <w:pPr>
              <w:spacing w:after="0" w:line="240" w:lineRule="auto"/>
              <w:ind w:left="0" w:righ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E7BAB" w:rsidRPr="000B7C0A" w:rsidRDefault="000E7BAB" w:rsidP="000B7C0A">
            <w:pPr>
              <w:numPr>
                <w:ilvl w:val="0"/>
                <w:numId w:val="1"/>
              </w:numPr>
              <w:spacing w:after="0" w:line="240" w:lineRule="auto"/>
              <w:ind w:left="714" w:right="0" w:hanging="357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Wat zou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de student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anders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moeten 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doen als </w:t>
            </w:r>
            <w:r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hij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de les nog een keer zou geven</w:t>
            </w:r>
            <w:r w:rsidRPr="002B3920">
              <w:rPr>
                <w:rFonts w:ascii="Arial" w:hAnsi="Arial" w:cs="Arial"/>
                <w:color w:val="auto"/>
                <w:sz w:val="22"/>
                <w:lang w:eastAsia="en-US"/>
              </w:rPr>
              <w:t>? (toelichten waarom)</w:t>
            </w:r>
            <w:r w:rsidRPr="002B3920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 xml:space="preserve"> </w:t>
            </w: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</w:p>
          <w:p w:rsidR="000B7C0A" w:rsidRPr="00D235FD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Diepe reflectie</w:t>
            </w:r>
          </w:p>
          <w:p w:rsidR="000B7C0A" w:rsidRDefault="000B7C0A" w:rsidP="000B7C0A">
            <w:pPr>
              <w:ind w:lef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Overtuigingen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aar geloof ik in? wat vind ik belangrijk?</w:t>
            </w:r>
          </w:p>
          <w:p w:rsidR="000B7C0A" w:rsidRPr="00D235FD" w:rsidRDefault="000B7C0A" w:rsidP="000B7C0A">
            <w:pPr>
              <w:ind w:left="0" w:firstLine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ind w:left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Identiteit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ie (of wat) ben ik?</w:t>
            </w:r>
          </w:p>
          <w:p w:rsidR="000B7C0A" w:rsidRPr="00D235FD" w:rsidRDefault="000B7C0A" w:rsidP="000B7C0A">
            <w:pPr>
              <w:ind w:left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:rsidR="000B7C0A" w:rsidRPr="00D235FD" w:rsidRDefault="000B7C0A" w:rsidP="000B7C0A">
            <w:pPr>
              <w:ind w:left="0"/>
            </w:pP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Betrokkenheid / drijfveer</w:t>
            </w:r>
            <w:r w:rsidRPr="00D235FD">
              <w:rPr>
                <w:rFonts w:ascii="Arial" w:hAnsi="Arial" w:cs="Arial"/>
                <w:color w:val="auto"/>
                <w:sz w:val="22"/>
                <w:lang w:eastAsia="en-US"/>
              </w:rPr>
              <w:t>: wat wil ik zijn (waarom besta ik, wat drijft me)?</w:t>
            </w: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b/>
                <w:color w:val="auto"/>
                <w:sz w:val="22"/>
                <w:lang w:eastAsia="en-US"/>
              </w:rPr>
            </w:pPr>
          </w:p>
          <w:p w:rsid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i/>
                <w:color w:val="auto"/>
                <w:sz w:val="22"/>
                <w:lang w:eastAsia="en-US"/>
              </w:rPr>
            </w:pPr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Reflecteren </w:t>
            </w:r>
            <w:proofErr w:type="spellStart"/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>mbv</w:t>
            </w:r>
            <w:proofErr w:type="spellEnd"/>
            <w:r w:rsidRPr="00D235FD">
              <w:rPr>
                <w:rFonts w:ascii="Arial" w:hAnsi="Arial" w:cs="Arial"/>
                <w:i/>
                <w:color w:val="auto"/>
                <w:sz w:val="22"/>
                <w:lang w:eastAsia="en-US"/>
              </w:rPr>
              <w:t xml:space="preserve"> theorie</w:t>
            </w:r>
          </w:p>
          <w:p w:rsidR="000E7BAB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Welke </w:t>
            </w:r>
            <w:r w:rsidRPr="00D235FD">
              <w:rPr>
                <w:rFonts w:ascii="Arial" w:hAnsi="Arial" w:cs="Arial"/>
                <w:b/>
                <w:color w:val="auto"/>
                <w:sz w:val="22"/>
                <w:lang w:eastAsia="en-US"/>
              </w:rPr>
              <w:t>theorie</w:t>
            </w:r>
            <w:r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ga ik raadplegen die mij verder gaat helpen?</w:t>
            </w:r>
          </w:p>
          <w:p w:rsidR="000B7C0A" w:rsidRPr="000B7C0A" w:rsidRDefault="000B7C0A" w:rsidP="000B7C0A">
            <w:pPr>
              <w:spacing w:after="0" w:line="240" w:lineRule="auto"/>
              <w:ind w:right="0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:rsidR="000B7C0A" w:rsidRPr="009B3C0A" w:rsidRDefault="000B7C0A" w:rsidP="000B7C0A">
      <w:p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  <w:lang w:eastAsia="en-US"/>
        </w:rPr>
      </w:pPr>
      <w:r>
        <w:rPr>
          <w:rFonts w:ascii="Arial" w:hAnsi="Arial" w:cs="Arial"/>
          <w:b/>
          <w:color w:val="auto"/>
          <w:sz w:val="22"/>
          <w:lang w:eastAsia="en-US"/>
        </w:rPr>
        <w:t>EVALUATIE EN REFLECTIE</w:t>
      </w:r>
    </w:p>
    <w:sectPr w:rsidR="000B7C0A" w:rsidRPr="009B3C0A" w:rsidSect="008C131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12A" w:rsidRDefault="00A9512A" w:rsidP="009B3C0A">
      <w:pPr>
        <w:spacing w:after="0" w:line="240" w:lineRule="auto"/>
      </w:pPr>
      <w:r>
        <w:separator/>
      </w:r>
    </w:p>
  </w:endnote>
  <w:endnote w:type="continuationSeparator" w:id="0">
    <w:p w:rsidR="00A9512A" w:rsidRDefault="00A9512A" w:rsidP="009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2A" w:rsidRDefault="00A9512A" w:rsidP="009B3C0A">
      <w:pPr>
        <w:spacing w:after="0" w:line="240" w:lineRule="auto"/>
      </w:pPr>
      <w:r>
        <w:separator/>
      </w:r>
    </w:p>
  </w:footnote>
  <w:footnote w:type="continuationSeparator" w:id="0">
    <w:p w:rsidR="00A9512A" w:rsidRDefault="00A9512A" w:rsidP="009B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C0A" w:rsidRDefault="009B3C0A" w:rsidP="009B3C0A">
    <w:pPr>
      <w:pStyle w:val="Koptekst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1C"/>
    <w:rsid w:val="000201E7"/>
    <w:rsid w:val="00094F4E"/>
    <w:rsid w:val="000A1912"/>
    <w:rsid w:val="000B7C0A"/>
    <w:rsid w:val="000E7BAB"/>
    <w:rsid w:val="0012724C"/>
    <w:rsid w:val="00152E0F"/>
    <w:rsid w:val="00224256"/>
    <w:rsid w:val="00330B31"/>
    <w:rsid w:val="0037024A"/>
    <w:rsid w:val="003A51E7"/>
    <w:rsid w:val="00522BC4"/>
    <w:rsid w:val="005B7A91"/>
    <w:rsid w:val="005D116B"/>
    <w:rsid w:val="00690697"/>
    <w:rsid w:val="00720853"/>
    <w:rsid w:val="00740D98"/>
    <w:rsid w:val="00845639"/>
    <w:rsid w:val="008535B1"/>
    <w:rsid w:val="00855238"/>
    <w:rsid w:val="00871456"/>
    <w:rsid w:val="008C131C"/>
    <w:rsid w:val="009030CF"/>
    <w:rsid w:val="00976222"/>
    <w:rsid w:val="009B3C0A"/>
    <w:rsid w:val="00A04E72"/>
    <w:rsid w:val="00A21E3C"/>
    <w:rsid w:val="00A9512A"/>
    <w:rsid w:val="00AB3BF2"/>
    <w:rsid w:val="00AE18C6"/>
    <w:rsid w:val="00B1162A"/>
    <w:rsid w:val="00C91358"/>
    <w:rsid w:val="00D21F50"/>
    <w:rsid w:val="00D60B47"/>
    <w:rsid w:val="00D7127A"/>
    <w:rsid w:val="00DF0B6F"/>
    <w:rsid w:val="00DF4122"/>
    <w:rsid w:val="00E05762"/>
    <w:rsid w:val="00E718AF"/>
    <w:rsid w:val="00F16A1B"/>
    <w:rsid w:val="00F525F6"/>
    <w:rsid w:val="00F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28A5"/>
  <w15:chartTrackingRefBased/>
  <w15:docId w15:val="{C4FAF3C6-84FF-42B9-870C-8C9EA9BF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131C"/>
    <w:pPr>
      <w:spacing w:after="5" w:line="248" w:lineRule="auto"/>
      <w:ind w:left="10" w:right="4" w:hanging="10"/>
    </w:pPr>
    <w:rPr>
      <w:rFonts w:ascii="Calibri" w:eastAsia="Calibri" w:hAnsi="Calibri" w:cs="Calibri"/>
      <w:color w:val="000000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C0A"/>
    <w:rPr>
      <w:rFonts w:ascii="Calibri" w:eastAsia="Calibri" w:hAnsi="Calibri" w:cs="Calibri"/>
      <w:color w:val="000000"/>
      <w:sz w:val="21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B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C0A"/>
    <w:rPr>
      <w:rFonts w:ascii="Calibri" w:eastAsia="Calibri" w:hAnsi="Calibri" w:cs="Calibri"/>
      <w:color w:val="000000"/>
      <w:sz w:val="21"/>
      <w:lang w:val="nl-NL" w:eastAsia="nl-NL"/>
    </w:rPr>
  </w:style>
  <w:style w:type="table" w:styleId="Tabelraster">
    <w:name w:val="Table Grid"/>
    <w:basedOn w:val="Standaardtabel"/>
    <w:uiPriority w:val="39"/>
    <w:rsid w:val="009B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B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A91"/>
    <w:rPr>
      <w:rFonts w:ascii="Segoe UI" w:eastAsia="Calibri" w:hAnsi="Segoe UI" w:cs="Segoe UI"/>
      <w:color w:val="000000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D7127A"/>
    <w:pPr>
      <w:spacing w:after="0" w:line="240" w:lineRule="auto"/>
      <w:ind w:left="10" w:right="4" w:hanging="10"/>
    </w:pPr>
    <w:rPr>
      <w:rFonts w:ascii="Calibri" w:eastAsia="Calibri" w:hAnsi="Calibri" w:cs="Calibri"/>
      <w:color w:val="000000"/>
      <w:sz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CB5B-3323-4481-B061-4CFA6B3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363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Services</dc:creator>
  <cp:keywords/>
  <dc:description/>
  <cp:lastModifiedBy>Joost Zonneveld</cp:lastModifiedBy>
  <cp:revision>6</cp:revision>
  <dcterms:created xsi:type="dcterms:W3CDTF">2019-10-23T11:45:00Z</dcterms:created>
  <dcterms:modified xsi:type="dcterms:W3CDTF">2019-11-12T11:30:00Z</dcterms:modified>
</cp:coreProperties>
</file>